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283BE" w14:textId="28940876" w:rsidR="00DF4A6A" w:rsidRPr="00713F5B" w:rsidRDefault="006E061F" w:rsidP="007B2E1F">
      <w:pPr>
        <w:jc w:val="center"/>
        <w:rPr>
          <w:b/>
          <w:sz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B48C74E" wp14:editId="4A1BD3AA">
            <wp:simplePos x="0" y="0"/>
            <wp:positionH relativeFrom="column">
              <wp:posOffset>-171450</wp:posOffset>
            </wp:positionH>
            <wp:positionV relativeFrom="paragraph">
              <wp:posOffset>-561340</wp:posOffset>
            </wp:positionV>
            <wp:extent cx="1254760" cy="554355"/>
            <wp:effectExtent l="0" t="0" r="0" b="444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5A00019" wp14:editId="184049FF">
            <wp:simplePos x="0" y="0"/>
            <wp:positionH relativeFrom="column">
              <wp:posOffset>5307965</wp:posOffset>
            </wp:positionH>
            <wp:positionV relativeFrom="paragraph">
              <wp:posOffset>-565785</wp:posOffset>
            </wp:positionV>
            <wp:extent cx="797560" cy="53530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DC" w:rsidRPr="00DF4A6A">
        <w:rPr>
          <w:b/>
          <w:sz w:val="28"/>
          <w:lang w:val="fr-FR"/>
        </w:rPr>
        <w:t>DEMANDE D’EXPERTISE DE G</w:t>
      </w:r>
      <w:r w:rsidR="00D75252" w:rsidRPr="00DF4A6A">
        <w:rPr>
          <w:b/>
          <w:sz w:val="28"/>
          <w:lang w:val="fr-FR"/>
        </w:rPr>
        <w:t>É</w:t>
      </w:r>
      <w:r w:rsidR="002544DC" w:rsidRPr="00DF4A6A">
        <w:rPr>
          <w:b/>
          <w:sz w:val="28"/>
          <w:lang w:val="fr-FR"/>
        </w:rPr>
        <w:t>NOTYPAGE des HPV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52"/>
        <w:gridCol w:w="2683"/>
        <w:gridCol w:w="422"/>
        <w:gridCol w:w="1085"/>
        <w:gridCol w:w="943"/>
        <w:gridCol w:w="3467"/>
      </w:tblGrid>
      <w:tr w:rsidR="000227D2" w:rsidRPr="002D24C3" w14:paraId="3A768404" w14:textId="77777777" w:rsidTr="002D24C3">
        <w:trPr>
          <w:trHeight w:val="207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50429" w14:textId="77777777" w:rsidR="00DF4A6A" w:rsidRPr="002D24C3" w:rsidRDefault="00DF4A6A" w:rsidP="002D24C3">
            <w:pPr>
              <w:jc w:val="center"/>
              <w:rPr>
                <w:b/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>Service Demandeur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D8791" w14:textId="77777777" w:rsidR="00DF4A6A" w:rsidRPr="002D24C3" w:rsidRDefault="00DF4A6A" w:rsidP="002D24C3">
            <w:pPr>
              <w:jc w:val="center"/>
              <w:rPr>
                <w:b/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>Patient</w:t>
            </w:r>
          </w:p>
        </w:tc>
      </w:tr>
      <w:tr w:rsidR="00DF4A6A" w:rsidRPr="00C85680" w14:paraId="675CE596" w14:textId="77777777" w:rsidTr="002D24C3">
        <w:trPr>
          <w:trHeight w:val="207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36C16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Hôpital/Laboratoire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514671A4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Service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16827EEA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Médecin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274BA4C9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Adresse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="00D43F45" w:rsidRPr="002D24C3">
              <w:rPr>
                <w:sz w:val="18"/>
                <w:lang w:val="fr-FR"/>
              </w:rPr>
              <w:t> </w:t>
            </w:r>
            <w:r w:rsidR="00D43F45" w:rsidRPr="002D24C3">
              <w:rPr>
                <w:sz w:val="18"/>
                <w:lang w:val="fr-FR"/>
              </w:rPr>
              <w:t> </w:t>
            </w:r>
            <w:r w:rsidR="00D43F45" w:rsidRPr="002D24C3">
              <w:rPr>
                <w:sz w:val="18"/>
                <w:lang w:val="fr-FR"/>
              </w:rPr>
              <w:t> </w:t>
            </w:r>
            <w:r w:rsidR="00D43F45" w:rsidRPr="002D24C3">
              <w:rPr>
                <w:sz w:val="18"/>
                <w:lang w:val="fr-FR"/>
              </w:rPr>
              <w:t> </w:t>
            </w:r>
            <w:r w:rsidR="00D43F45" w:rsidRPr="002D24C3">
              <w:rPr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1BFD7B54" w14:textId="77777777" w:rsidR="00DF4A6A" w:rsidRPr="002D24C3" w:rsidRDefault="00DF4A6A" w:rsidP="00611E9D">
            <w:pPr>
              <w:rPr>
                <w:b/>
                <w:sz w:val="22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Tel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  <w:r w:rsidRPr="002D24C3">
              <w:rPr>
                <w:sz w:val="18"/>
                <w:lang w:val="fr-FR"/>
              </w:rPr>
              <w:t xml:space="preserve">                  /   Fax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103DB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>Nom :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18ADC732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Nom de jeune fille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5DBF8C73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Prénom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  <w:p w14:paraId="187BF5F7" w14:textId="77777777" w:rsidR="00DF4A6A" w:rsidRPr="002D24C3" w:rsidRDefault="00DF4A6A" w:rsidP="002D24C3">
            <w:pPr>
              <w:spacing w:line="276" w:lineRule="auto"/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Sexe :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r w:rsidRPr="002D24C3">
              <w:rPr>
                <w:sz w:val="18"/>
                <w:lang w:val="fr-FR"/>
              </w:rPr>
              <w:t xml:space="preserve">M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r w:rsidRPr="002D24C3">
              <w:rPr>
                <w:sz w:val="18"/>
                <w:lang w:val="fr-FR"/>
              </w:rPr>
              <w:t>F</w:t>
            </w:r>
          </w:p>
          <w:p w14:paraId="6697C491" w14:textId="77777777" w:rsidR="00DF4A6A" w:rsidRPr="002D24C3" w:rsidRDefault="00DF4A6A" w:rsidP="00611E9D">
            <w:pPr>
              <w:rPr>
                <w:b/>
                <w:sz w:val="22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Adresse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</w:p>
        </w:tc>
      </w:tr>
      <w:tr w:rsidR="00DF4A6A" w:rsidRPr="002D24C3" w14:paraId="4EEBEE17" w14:textId="77777777" w:rsidTr="002D24C3">
        <w:trPr>
          <w:trHeight w:val="18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1E08F72" w14:textId="77777777" w:rsidR="00D75252" w:rsidRPr="002D24C3" w:rsidRDefault="000A7B87" w:rsidP="002D24C3">
            <w:pPr>
              <w:jc w:val="center"/>
              <w:rPr>
                <w:b/>
                <w:sz w:val="22"/>
                <w:lang w:val="fr-FR"/>
              </w:rPr>
            </w:pPr>
            <w:r w:rsidRPr="002D24C3">
              <w:rPr>
                <w:b/>
                <w:sz w:val="22"/>
                <w:lang w:val="fr-FR"/>
              </w:rPr>
              <w:t>P</w:t>
            </w:r>
            <w:r w:rsidR="00D75252" w:rsidRPr="002D24C3">
              <w:rPr>
                <w:b/>
                <w:sz w:val="22"/>
                <w:lang w:val="fr-FR"/>
              </w:rPr>
              <w:t>rélèvement</w:t>
            </w:r>
          </w:p>
        </w:tc>
      </w:tr>
      <w:tr w:rsidR="000227D2" w:rsidRPr="00C85680" w14:paraId="287E58CD" w14:textId="77777777" w:rsidTr="000227D2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C19D4ED" w14:textId="77777777" w:rsidR="00EB2A07" w:rsidRPr="002D24C3" w:rsidRDefault="00EB2A07" w:rsidP="00EB2A07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Date du prélèv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"/>
          </w:p>
        </w:tc>
        <w:tc>
          <w:tcPr>
            <w:tcW w:w="591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0A6982" w14:textId="2BFCC7D9" w:rsidR="00EB2A07" w:rsidRPr="002D24C3" w:rsidRDefault="000227D2" w:rsidP="007C541E">
            <w:pPr>
              <w:rPr>
                <w:sz w:val="18"/>
                <w:szCs w:val="22"/>
                <w:lang w:val="fr-FR"/>
              </w:rPr>
            </w:pPr>
            <w:r>
              <w:rPr>
                <w:sz w:val="18"/>
                <w:szCs w:val="22"/>
                <w:lang w:val="fr-FR"/>
              </w:rPr>
              <w:t xml:space="preserve">           Type : </w:t>
            </w:r>
            <w:r w:rsidR="00631D9E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="00631D9E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631D9E" w:rsidRPr="002D24C3">
              <w:rPr>
                <w:sz w:val="18"/>
                <w:szCs w:val="22"/>
                <w:lang w:val="fr-FR"/>
              </w:rPr>
            </w:r>
            <w:r w:rsidR="00631D9E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"/>
            <w:r w:rsidR="007C541E" w:rsidRPr="002D24C3">
              <w:rPr>
                <w:sz w:val="18"/>
                <w:szCs w:val="22"/>
                <w:lang w:val="fr-FR"/>
              </w:rPr>
              <w:t xml:space="preserve">Frottis </w:t>
            </w:r>
            <w:r w:rsidR="00631D9E" w:rsidRPr="002D24C3">
              <w:rPr>
                <w:sz w:val="18"/>
                <w:szCs w:val="22"/>
                <w:lang w:val="fr-FR"/>
              </w:rPr>
              <w:t xml:space="preserve">Conventionnel </w:t>
            </w:r>
            <w:r w:rsidR="007C541E" w:rsidRPr="002D24C3">
              <w:rPr>
                <w:sz w:val="18"/>
                <w:szCs w:val="22"/>
                <w:lang w:val="fr-FR"/>
              </w:rPr>
              <w:t xml:space="preserve"> </w:t>
            </w:r>
            <w:r w:rsidR="00631D9E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="00631D9E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631D9E" w:rsidRPr="002D24C3">
              <w:rPr>
                <w:sz w:val="18"/>
                <w:szCs w:val="22"/>
                <w:lang w:val="fr-FR"/>
              </w:rPr>
            </w:r>
            <w:r w:rsidR="00631D9E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"/>
            <w:r w:rsidR="007C541E" w:rsidRPr="002D24C3">
              <w:rPr>
                <w:sz w:val="18"/>
                <w:szCs w:val="22"/>
                <w:lang w:val="fr-FR"/>
              </w:rPr>
              <w:t xml:space="preserve">Frottis </w:t>
            </w:r>
            <w:r w:rsidR="00631D9E" w:rsidRPr="002D24C3">
              <w:rPr>
                <w:sz w:val="18"/>
                <w:szCs w:val="22"/>
                <w:lang w:val="fr-FR"/>
              </w:rPr>
              <w:t xml:space="preserve">Phase Liquide </w:t>
            </w:r>
            <w:r w:rsidR="007C541E" w:rsidRPr="002D24C3">
              <w:rPr>
                <w:sz w:val="18"/>
                <w:szCs w:val="22"/>
                <w:lang w:val="fr-FR"/>
              </w:rPr>
              <w:t xml:space="preserve"> </w:t>
            </w:r>
          </w:p>
        </w:tc>
      </w:tr>
      <w:tr w:rsidR="000227D2" w:rsidRPr="002D24C3" w14:paraId="1FAACBE8" w14:textId="77777777" w:rsidTr="000227D2"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216945" w14:textId="77777777" w:rsidR="007C541E" w:rsidRPr="002D24C3" w:rsidRDefault="007C541E" w:rsidP="00EB2A07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Milieu de transpor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</w:tc>
        <w:bookmarkEnd w:id="4"/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D049C5" w14:textId="1B8B90F3" w:rsidR="007C541E" w:rsidRPr="002D24C3" w:rsidRDefault="000227D2" w:rsidP="00EB2A07">
            <w:pPr>
              <w:rPr>
                <w:sz w:val="18"/>
                <w:szCs w:val="22"/>
                <w:lang w:val="fr-FR"/>
              </w:rPr>
            </w:pPr>
            <w:r>
              <w:rPr>
                <w:sz w:val="18"/>
                <w:szCs w:val="22"/>
                <w:lang w:val="fr-FR"/>
              </w:rPr>
              <w:t xml:space="preserve">                       </w:t>
            </w:r>
            <w:r w:rsidR="007C541E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7C541E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7C541E" w:rsidRPr="002D24C3">
              <w:rPr>
                <w:sz w:val="18"/>
                <w:szCs w:val="22"/>
                <w:lang w:val="fr-FR"/>
              </w:rPr>
            </w:r>
            <w:r w:rsidR="007C541E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"/>
            <w:r w:rsidR="007C541E" w:rsidRPr="002D24C3">
              <w:rPr>
                <w:sz w:val="18"/>
                <w:szCs w:val="22"/>
                <w:lang w:val="fr-FR"/>
              </w:rPr>
              <w:t xml:space="preserve">Biopsie   </w:t>
            </w:r>
            <w:r w:rsidR="007C541E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7C541E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7C541E" w:rsidRPr="002D24C3">
              <w:rPr>
                <w:sz w:val="18"/>
                <w:szCs w:val="22"/>
                <w:lang w:val="fr-FR"/>
              </w:rPr>
            </w:r>
            <w:r w:rsidR="007C541E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6"/>
            <w:r w:rsidR="007C541E" w:rsidRPr="002D24C3">
              <w:rPr>
                <w:sz w:val="18"/>
                <w:szCs w:val="22"/>
                <w:lang w:val="fr-FR"/>
              </w:rPr>
              <w:t xml:space="preserve">Autre : </w:t>
            </w:r>
            <w:r w:rsidR="007C541E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7C541E"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="007C541E" w:rsidRPr="002D24C3">
              <w:rPr>
                <w:sz w:val="18"/>
                <w:szCs w:val="22"/>
                <w:lang w:val="fr-FR"/>
              </w:rPr>
            </w:r>
            <w:r w:rsidR="007C541E" w:rsidRPr="002D24C3">
              <w:rPr>
                <w:sz w:val="18"/>
                <w:szCs w:val="22"/>
                <w:lang w:val="fr-FR"/>
              </w:rPr>
              <w:fldChar w:fldCharType="separate"/>
            </w:r>
            <w:r w:rsidR="007C541E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7C541E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7C541E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7C541E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7C541E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7C541E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7"/>
          </w:p>
        </w:tc>
      </w:tr>
      <w:tr w:rsidR="00EB2A07" w:rsidRPr="002D24C3" w14:paraId="62327F7A" w14:textId="77777777" w:rsidTr="002D24C3">
        <w:tc>
          <w:tcPr>
            <w:tcW w:w="101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1DD7" w14:textId="77777777" w:rsidR="00F721AA" w:rsidRDefault="00EB2A07" w:rsidP="00EB2A07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>Motif de la demande</w:t>
            </w:r>
            <w:r w:rsidR="00D43F45" w:rsidRPr="002D24C3">
              <w:rPr>
                <w:sz w:val="18"/>
                <w:szCs w:val="22"/>
                <w:lang w:val="fr-FR"/>
              </w:rPr>
              <w:t xml:space="preserve"> : </w:t>
            </w:r>
            <w:r w:rsidR="00D43F45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D43F45"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="00D43F45" w:rsidRPr="002D24C3">
              <w:rPr>
                <w:sz w:val="18"/>
                <w:szCs w:val="22"/>
                <w:lang w:val="fr-FR"/>
              </w:rPr>
            </w:r>
            <w:r w:rsidR="00D43F45" w:rsidRPr="002D24C3">
              <w:rPr>
                <w:sz w:val="18"/>
                <w:szCs w:val="22"/>
                <w:lang w:val="fr-FR"/>
              </w:rPr>
              <w:fldChar w:fldCharType="separate"/>
            </w:r>
            <w:r w:rsidR="00D43F45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D43F45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D43F45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D43F45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D43F45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D43F45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8"/>
          </w:p>
          <w:p w14:paraId="73496848" w14:textId="5215D8C7" w:rsidR="007B2E1F" w:rsidRPr="007B2E1F" w:rsidRDefault="007B2E1F" w:rsidP="00EB2A07">
            <w:pPr>
              <w:rPr>
                <w:sz w:val="6"/>
                <w:szCs w:val="22"/>
                <w:lang w:val="fr-FR"/>
              </w:rPr>
            </w:pPr>
          </w:p>
        </w:tc>
      </w:tr>
      <w:tr w:rsidR="000227D2" w:rsidRPr="002D24C3" w14:paraId="3AF91F06" w14:textId="77777777" w:rsidTr="000227D2"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65145C2" w14:textId="77777777" w:rsidR="00D75252" w:rsidRPr="002D24C3" w:rsidRDefault="00D75252" w:rsidP="002D24C3">
            <w:pPr>
              <w:jc w:val="center"/>
              <w:rPr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>ANOGÉNITAL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6EE0688" w14:textId="531C496C" w:rsidR="00D75252" w:rsidRPr="002D24C3" w:rsidRDefault="007D74A6" w:rsidP="002D24C3">
            <w:pPr>
              <w:jc w:val="center"/>
              <w:rPr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>OR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7D6E30" w14:textId="0B59821C" w:rsidR="00D75252" w:rsidRPr="002D24C3" w:rsidRDefault="007D74A6" w:rsidP="002D24C3">
            <w:pPr>
              <w:jc w:val="center"/>
              <w:rPr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>CUTANÉ</w:t>
            </w:r>
          </w:p>
        </w:tc>
      </w:tr>
      <w:tr w:rsidR="000227D2" w:rsidRPr="002D24C3" w14:paraId="19C4C036" w14:textId="77777777" w:rsidTr="000227D2">
        <w:trPr>
          <w:trHeight w:val="521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7FF20" w14:textId="77777777" w:rsidR="00A05B2A" w:rsidRPr="002D24C3" w:rsidRDefault="00A05B2A" w:rsidP="00A05B2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9"/>
            <w:r w:rsidRPr="002D24C3">
              <w:rPr>
                <w:sz w:val="18"/>
                <w:szCs w:val="22"/>
                <w:lang w:val="fr-FR"/>
              </w:rPr>
              <w:t>Col</w:t>
            </w:r>
          </w:p>
          <w:p w14:paraId="53732F36" w14:textId="77777777" w:rsidR="00A05B2A" w:rsidRPr="002D24C3" w:rsidRDefault="00A05B2A" w:rsidP="00A05B2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0"/>
            <w:r w:rsidRPr="002D24C3">
              <w:rPr>
                <w:sz w:val="18"/>
                <w:szCs w:val="22"/>
                <w:lang w:val="fr-FR"/>
              </w:rPr>
              <w:t>Vagin</w:t>
            </w:r>
          </w:p>
          <w:p w14:paraId="04E71A7E" w14:textId="77777777" w:rsidR="00A05B2A" w:rsidRPr="002D24C3" w:rsidRDefault="00A05B2A" w:rsidP="00A05B2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1"/>
            <w:r w:rsidRPr="002D24C3">
              <w:rPr>
                <w:sz w:val="18"/>
                <w:szCs w:val="22"/>
                <w:lang w:val="fr-FR"/>
              </w:rPr>
              <w:t>Vulve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FF28" w14:textId="77777777" w:rsidR="00A05B2A" w:rsidRPr="002D24C3" w:rsidRDefault="00A05B2A" w:rsidP="00A05B2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2"/>
            <w:r w:rsidRPr="002D24C3">
              <w:rPr>
                <w:sz w:val="18"/>
                <w:szCs w:val="22"/>
                <w:lang w:val="fr-FR"/>
              </w:rPr>
              <w:t>Anus</w:t>
            </w:r>
          </w:p>
          <w:p w14:paraId="021C81E5" w14:textId="77777777" w:rsidR="00A05B2A" w:rsidRPr="002D24C3" w:rsidRDefault="00A05B2A" w:rsidP="00A05B2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3"/>
            <w:r w:rsidRPr="002D24C3">
              <w:rPr>
                <w:sz w:val="18"/>
                <w:szCs w:val="22"/>
                <w:lang w:val="fr-FR"/>
              </w:rPr>
              <w:t>Pénis</w:t>
            </w:r>
          </w:p>
          <w:p w14:paraId="1AAFD1EF" w14:textId="77777777" w:rsidR="00A05B2A" w:rsidRPr="002D24C3" w:rsidRDefault="00A05B2A" w:rsidP="00A05B2A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4"/>
            <w:r w:rsidRPr="002D24C3">
              <w:rPr>
                <w:sz w:val="18"/>
                <w:szCs w:val="22"/>
                <w:lang w:val="fr-FR"/>
              </w:rPr>
              <w:t xml:space="preserve">Autr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5"/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6CD00" w14:textId="77777777" w:rsidR="007D74A6" w:rsidRPr="002D24C3" w:rsidRDefault="007D74A6" w:rsidP="007D74A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6"/>
            <w:r w:rsidRPr="002D24C3">
              <w:rPr>
                <w:sz w:val="18"/>
                <w:szCs w:val="22"/>
                <w:lang w:val="fr-FR"/>
              </w:rPr>
              <w:t>Oropharynx</w:t>
            </w:r>
          </w:p>
          <w:p w14:paraId="13D34342" w14:textId="77777777" w:rsidR="007D74A6" w:rsidRPr="002D24C3" w:rsidRDefault="007D74A6" w:rsidP="007D74A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7"/>
            <w:r w:rsidRPr="002D24C3">
              <w:rPr>
                <w:sz w:val="18"/>
                <w:szCs w:val="22"/>
                <w:lang w:val="fr-FR"/>
              </w:rPr>
              <w:t>Cavité buccale</w:t>
            </w:r>
          </w:p>
          <w:p w14:paraId="661589F4" w14:textId="2AC7EEAE" w:rsidR="00A05B2A" w:rsidRPr="002D24C3" w:rsidRDefault="007D74A6" w:rsidP="007D74A6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8"/>
            <w:r w:rsidRPr="002D24C3">
              <w:rPr>
                <w:sz w:val="18"/>
                <w:szCs w:val="22"/>
                <w:lang w:val="fr-FR"/>
              </w:rPr>
              <w:t>Larynx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17A940" w14:textId="731C8E6F" w:rsidR="00C874B8" w:rsidRPr="002D24C3" w:rsidRDefault="007D74A6" w:rsidP="00A05B2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Localisation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19"/>
          </w:p>
        </w:tc>
      </w:tr>
      <w:tr w:rsidR="00DF4A6A" w:rsidRPr="002D24C3" w14:paraId="4947D7DC" w14:textId="77777777" w:rsidTr="002D24C3">
        <w:trPr>
          <w:trHeight w:val="143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EA7CB" w14:textId="77777777" w:rsidR="00CD077A" w:rsidRPr="002D24C3" w:rsidRDefault="00CD077A" w:rsidP="002D24C3">
            <w:pPr>
              <w:jc w:val="center"/>
              <w:rPr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>Renseignements cliniques</w:t>
            </w:r>
          </w:p>
        </w:tc>
      </w:tr>
      <w:tr w:rsidR="00DF4A6A" w:rsidRPr="00C85680" w14:paraId="2481B3ED" w14:textId="77777777" w:rsidTr="002D24C3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E6D7" w14:textId="77777777" w:rsidR="00CD077A" w:rsidRPr="002D24C3" w:rsidRDefault="00CA67A5" w:rsidP="00CD077A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Grossesse en cours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0"/>
            <w:r w:rsidRPr="002D24C3">
              <w:rPr>
                <w:sz w:val="18"/>
                <w:szCs w:val="22"/>
                <w:lang w:val="fr-FR"/>
              </w:rPr>
              <w:t>Non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1"/>
            <w:r w:rsidRPr="002D24C3">
              <w:rPr>
                <w:sz w:val="18"/>
                <w:szCs w:val="22"/>
                <w:lang w:val="fr-FR"/>
              </w:rPr>
              <w:t xml:space="preserve">Oui, Nombre de SA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2"/>
          </w:p>
          <w:p w14:paraId="4314B0BB" w14:textId="77777777" w:rsidR="00CA67A5" w:rsidRPr="002D24C3" w:rsidRDefault="00CA67A5" w:rsidP="00CA67A5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Ménopaus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Oui, DDR</w:t>
            </w:r>
            <w:r w:rsidR="00F254CF"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t xml:space="preserve">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="00943898" w:rsidRPr="002D24C3">
              <w:rPr>
                <w:sz w:val="18"/>
                <w:szCs w:val="22"/>
                <w:lang w:val="fr-FR"/>
              </w:rPr>
              <w:t> </w:t>
            </w:r>
            <w:r w:rsidR="00943898" w:rsidRPr="002D24C3">
              <w:rPr>
                <w:sz w:val="18"/>
                <w:szCs w:val="22"/>
                <w:lang w:val="fr-FR"/>
              </w:rPr>
              <w:t> </w:t>
            </w:r>
            <w:r w:rsidR="00943898" w:rsidRPr="002D24C3">
              <w:rPr>
                <w:sz w:val="18"/>
                <w:szCs w:val="22"/>
                <w:lang w:val="fr-FR"/>
              </w:rPr>
              <w:t> </w:t>
            </w:r>
            <w:r w:rsidR="00943898" w:rsidRPr="002D24C3">
              <w:rPr>
                <w:sz w:val="18"/>
                <w:szCs w:val="22"/>
                <w:lang w:val="fr-FR"/>
              </w:rPr>
              <w:t> </w:t>
            </w:r>
            <w:r w:rsidR="00943898" w:rsidRPr="002D24C3">
              <w:rPr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  <w:p w14:paraId="0BCCBB9F" w14:textId="77777777" w:rsidR="00CA67A5" w:rsidRPr="002D24C3" w:rsidRDefault="00CA67A5" w:rsidP="00CA67A5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Contraception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Hormonale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3"/>
            <w:r w:rsidRPr="002D24C3">
              <w:rPr>
                <w:sz w:val="18"/>
                <w:szCs w:val="22"/>
                <w:lang w:val="fr-FR"/>
              </w:rPr>
              <w:t>DIU</w:t>
            </w:r>
          </w:p>
          <w:p w14:paraId="48467364" w14:textId="77777777" w:rsidR="005A4A09" w:rsidRPr="002D24C3" w:rsidRDefault="005A4A09" w:rsidP="005A4A09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Vaccination HPV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Cervarix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4"/>
            <w:r w:rsidRPr="002D24C3">
              <w:rPr>
                <w:sz w:val="18"/>
                <w:szCs w:val="22"/>
                <w:lang w:val="fr-FR"/>
              </w:rPr>
              <w:t xml:space="preserve">Gardasil, Nombre d’injections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5"/>
            <w:r w:rsidRPr="002D24C3">
              <w:rPr>
                <w:sz w:val="18"/>
                <w:szCs w:val="22"/>
                <w:lang w:val="fr-FR"/>
              </w:rPr>
              <w:t xml:space="preserve"> /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6"/>
          </w:p>
          <w:p w14:paraId="51C598BF" w14:textId="77777777" w:rsidR="005A4A09" w:rsidRPr="002D24C3" w:rsidRDefault="005A4A09" w:rsidP="005A4A09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Immunosuppression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VIH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7"/>
            <w:r w:rsidRPr="002D24C3">
              <w:rPr>
                <w:sz w:val="18"/>
                <w:szCs w:val="22"/>
                <w:lang w:val="fr-FR"/>
              </w:rPr>
              <w:t xml:space="preserve">Transplantati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8"/>
            <w:r w:rsidRPr="002D24C3">
              <w:rPr>
                <w:sz w:val="18"/>
                <w:szCs w:val="22"/>
                <w:lang w:val="fr-FR"/>
              </w:rPr>
              <w:t>Corticothérapie</w:t>
            </w:r>
            <w:r w:rsidR="00392C32" w:rsidRPr="002D24C3">
              <w:rPr>
                <w:sz w:val="18"/>
                <w:szCs w:val="22"/>
                <w:lang w:val="fr-FR"/>
              </w:rPr>
              <w:t xml:space="preserve">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="00392C32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4"/>
            <w:r w:rsidR="00392C32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392C32" w:rsidRPr="002D24C3">
              <w:rPr>
                <w:sz w:val="18"/>
                <w:szCs w:val="22"/>
                <w:lang w:val="fr-FR"/>
              </w:rPr>
            </w:r>
            <w:r w:rsidR="00392C32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29"/>
            <w:r w:rsidR="00392C32" w:rsidRPr="002D24C3">
              <w:rPr>
                <w:sz w:val="18"/>
                <w:szCs w:val="22"/>
                <w:lang w:val="fr-FR"/>
              </w:rPr>
              <w:t xml:space="preserve">Autre : </w:t>
            </w:r>
            <w:r w:rsidR="00392C32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392C32"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="00392C32" w:rsidRPr="002D24C3">
              <w:rPr>
                <w:sz w:val="18"/>
                <w:szCs w:val="22"/>
                <w:lang w:val="fr-FR"/>
              </w:rPr>
            </w:r>
            <w:r w:rsidR="00392C32" w:rsidRPr="002D24C3">
              <w:rPr>
                <w:sz w:val="18"/>
                <w:szCs w:val="22"/>
                <w:lang w:val="fr-FR"/>
              </w:rPr>
              <w:fldChar w:fldCharType="separate"/>
            </w:r>
            <w:r w:rsidR="00392C32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392C32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392C32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392C32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392C32"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="00392C32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0"/>
          </w:p>
        </w:tc>
      </w:tr>
      <w:tr w:rsidR="00DF4A6A" w:rsidRPr="00C85680" w14:paraId="1DAD697B" w14:textId="77777777" w:rsidTr="002D24C3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04B17" w14:textId="77777777" w:rsidR="004036AE" w:rsidRPr="002D24C3" w:rsidRDefault="004036AE" w:rsidP="002D24C3">
            <w:pPr>
              <w:jc w:val="center"/>
              <w:rPr>
                <w:sz w:val="22"/>
                <w:lang w:val="fr-FR"/>
              </w:rPr>
            </w:pPr>
            <w:r w:rsidRPr="002D24C3">
              <w:rPr>
                <w:sz w:val="22"/>
                <w:lang w:val="fr-FR"/>
              </w:rPr>
              <w:t xml:space="preserve">Renseignements </w:t>
            </w:r>
            <w:r w:rsidR="006127BF" w:rsidRPr="002D24C3">
              <w:rPr>
                <w:sz w:val="22"/>
                <w:lang w:val="fr-FR"/>
              </w:rPr>
              <w:t>concernant un prélèvement du</w:t>
            </w:r>
            <w:r w:rsidR="00E73264" w:rsidRPr="002D24C3">
              <w:rPr>
                <w:sz w:val="22"/>
                <w:lang w:val="fr-FR"/>
              </w:rPr>
              <w:t xml:space="preserve"> </w:t>
            </w:r>
            <w:r w:rsidR="00E73264" w:rsidRPr="002D24C3">
              <w:rPr>
                <w:b/>
                <w:sz w:val="22"/>
                <w:lang w:val="fr-FR"/>
              </w:rPr>
              <w:t>col de l’utérus</w:t>
            </w:r>
          </w:p>
        </w:tc>
      </w:tr>
      <w:tr w:rsidR="000227D2" w:rsidRPr="00C85680" w14:paraId="6CE52572" w14:textId="77777777" w:rsidTr="000227D2">
        <w:trPr>
          <w:trHeight w:val="59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</w:tcPr>
          <w:p w14:paraId="20B44909" w14:textId="77777777" w:rsidR="00185AEE" w:rsidRPr="002D24C3" w:rsidRDefault="00185AEE" w:rsidP="00185AEE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Cytologie :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3F629E55" w14:textId="77777777" w:rsidR="00185AEE" w:rsidRPr="002D24C3" w:rsidRDefault="00185AEE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1"/>
            <w:r w:rsidRPr="002D24C3">
              <w:rPr>
                <w:sz w:val="18"/>
                <w:szCs w:val="22"/>
                <w:lang w:val="fr-FR"/>
              </w:rPr>
              <w:t>Normale</w:t>
            </w:r>
          </w:p>
          <w:p w14:paraId="45610855" w14:textId="77777777" w:rsidR="00185AEE" w:rsidRPr="002D24C3" w:rsidRDefault="00185AEE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2"/>
            <w:r w:rsidRPr="002D24C3">
              <w:rPr>
                <w:sz w:val="18"/>
                <w:szCs w:val="22"/>
                <w:lang w:val="fr-FR"/>
              </w:rPr>
              <w:t xml:space="preserve">Modification bénign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3"/>
          </w:p>
          <w:p w14:paraId="36897C79" w14:textId="77777777" w:rsidR="00185AEE" w:rsidRPr="002D24C3" w:rsidRDefault="00185AEE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4"/>
            <w:r w:rsidRPr="002D24C3">
              <w:rPr>
                <w:sz w:val="18"/>
                <w:szCs w:val="22"/>
                <w:lang w:val="fr-FR"/>
              </w:rPr>
              <w:t>Condylome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5378EE65" w14:textId="77777777" w:rsidR="00185AEE" w:rsidRPr="002D24C3" w:rsidRDefault="00185AEE" w:rsidP="007422D6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3"/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5"/>
            <w:r w:rsidRPr="002D24C3">
              <w:rPr>
                <w:sz w:val="18"/>
                <w:szCs w:val="22"/>
              </w:rPr>
              <w:t>ASC-US</w:t>
            </w:r>
          </w:p>
          <w:p w14:paraId="615E7A9F" w14:textId="77777777" w:rsidR="00185AEE" w:rsidRPr="002D24C3" w:rsidRDefault="00185AEE" w:rsidP="007422D6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4"/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6"/>
            <w:r w:rsidRPr="002D24C3">
              <w:rPr>
                <w:sz w:val="18"/>
                <w:szCs w:val="22"/>
              </w:rPr>
              <w:t>ASC-H</w:t>
            </w:r>
          </w:p>
          <w:p w14:paraId="00930F1D" w14:textId="77777777" w:rsidR="00185AEE" w:rsidRPr="002D24C3" w:rsidRDefault="00185AEE" w:rsidP="007422D6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25"/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37"/>
            <w:r w:rsidRPr="002D24C3">
              <w:rPr>
                <w:sz w:val="18"/>
                <w:szCs w:val="22"/>
              </w:rPr>
              <w:t>AG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24B78DD9" w14:textId="77777777" w:rsidR="00185AEE" w:rsidRPr="002D24C3" w:rsidRDefault="00185AEE" w:rsidP="007422D6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bookmarkEnd w:id="38"/>
            <w:r w:rsidRPr="002D24C3">
              <w:rPr>
                <w:sz w:val="18"/>
                <w:szCs w:val="22"/>
              </w:rPr>
              <w:t>LSIL</w:t>
            </w:r>
          </w:p>
          <w:p w14:paraId="30C98E28" w14:textId="77777777" w:rsidR="00185AEE" w:rsidRPr="002D24C3" w:rsidRDefault="00185AEE" w:rsidP="007422D6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bookmarkEnd w:id="39"/>
            <w:r w:rsidRPr="002D24C3">
              <w:rPr>
                <w:sz w:val="18"/>
                <w:szCs w:val="22"/>
              </w:rPr>
              <w:t>HSI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F5F6F15" w14:textId="77777777" w:rsidR="00FC4898" w:rsidRPr="002D24C3" w:rsidRDefault="00FC4898" w:rsidP="00FC4898">
            <w:pPr>
              <w:rPr>
                <w:i/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bookmarkEnd w:id="40"/>
            <w:r w:rsidRPr="002D24C3">
              <w:rPr>
                <w:sz w:val="18"/>
                <w:szCs w:val="22"/>
                <w:lang w:val="fr-FR"/>
              </w:rPr>
              <w:t xml:space="preserve">Adénocarcinome </w:t>
            </w:r>
            <w:r w:rsidRPr="002D24C3">
              <w:rPr>
                <w:i/>
                <w:sz w:val="18"/>
                <w:szCs w:val="22"/>
                <w:lang w:val="fr-FR"/>
              </w:rPr>
              <w:t>in situ</w:t>
            </w:r>
          </w:p>
          <w:p w14:paraId="4B3552F4" w14:textId="77777777" w:rsidR="00185AEE" w:rsidRPr="002D24C3" w:rsidRDefault="00185AEE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bookmarkEnd w:id="41"/>
            <w:r w:rsidRPr="002D24C3">
              <w:rPr>
                <w:sz w:val="18"/>
                <w:szCs w:val="22"/>
                <w:lang w:val="fr-FR"/>
              </w:rPr>
              <w:t>Adénocarcinome</w:t>
            </w:r>
          </w:p>
          <w:p w14:paraId="57BC4663" w14:textId="77777777" w:rsidR="00185AEE" w:rsidRPr="002D24C3" w:rsidRDefault="00185AEE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bookmarkEnd w:id="42"/>
            <w:r w:rsidRPr="002D24C3">
              <w:rPr>
                <w:sz w:val="18"/>
                <w:szCs w:val="22"/>
                <w:lang w:val="fr-FR"/>
              </w:rPr>
              <w:t>Carcinome malpighien</w:t>
            </w:r>
          </w:p>
        </w:tc>
      </w:tr>
      <w:tr w:rsidR="000227D2" w:rsidRPr="00C85680" w14:paraId="5D12C7DC" w14:textId="77777777" w:rsidTr="000227D2">
        <w:trPr>
          <w:trHeight w:val="584"/>
        </w:trPr>
        <w:tc>
          <w:tcPr>
            <w:tcW w:w="121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auto"/>
          </w:tcPr>
          <w:p w14:paraId="2DDA6C51" w14:textId="77777777" w:rsidR="00DD3F19" w:rsidRPr="002D24C3" w:rsidRDefault="00DD3F19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Histologie : </w:t>
            </w:r>
          </w:p>
        </w:tc>
        <w:tc>
          <w:tcPr>
            <w:tcW w:w="303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2F7A3A77" w14:textId="77777777" w:rsidR="00DD3F19" w:rsidRPr="002D24C3" w:rsidRDefault="00DD3F19" w:rsidP="006127BF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Normale</w:t>
            </w:r>
          </w:p>
          <w:p w14:paraId="7F21B54D" w14:textId="77777777" w:rsidR="00DD3F19" w:rsidRPr="002D24C3" w:rsidRDefault="00DD3F19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Condylome</w:t>
            </w:r>
          </w:p>
        </w:tc>
        <w:tc>
          <w:tcPr>
            <w:tcW w:w="150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4B355584" w14:textId="77777777" w:rsidR="00DD3F19" w:rsidRPr="002D24C3" w:rsidRDefault="00DD3F19" w:rsidP="006127BF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</w:rPr>
              <w:t>CIN1</w:t>
            </w:r>
          </w:p>
          <w:p w14:paraId="581E7D3F" w14:textId="77777777" w:rsidR="00DD3F19" w:rsidRPr="002D24C3" w:rsidRDefault="00DD3F19" w:rsidP="006127BF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</w:rPr>
              <w:t>CIN2</w:t>
            </w:r>
          </w:p>
          <w:p w14:paraId="24B7C0FD" w14:textId="77777777" w:rsidR="00DD3F19" w:rsidRPr="002D24C3" w:rsidRDefault="00DD3F19" w:rsidP="00DD3F19">
            <w:pPr>
              <w:rPr>
                <w:sz w:val="18"/>
                <w:szCs w:val="22"/>
              </w:rPr>
            </w:pP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</w:rPr>
              <w:t>CIN3/</w:t>
            </w:r>
            <w:r w:rsidR="008F6696" w:rsidRPr="002D24C3">
              <w:rPr>
                <w:sz w:val="18"/>
                <w:szCs w:val="22"/>
              </w:rPr>
              <w:t>CIS</w:t>
            </w:r>
          </w:p>
        </w:tc>
        <w:tc>
          <w:tcPr>
            <w:tcW w:w="441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873815A" w14:textId="77777777" w:rsidR="00FC4898" w:rsidRPr="002D24C3" w:rsidRDefault="00FC4898" w:rsidP="00FC4898">
            <w:pPr>
              <w:rPr>
                <w:i/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Adénocarcinome </w:t>
            </w:r>
            <w:r w:rsidRPr="002D24C3">
              <w:rPr>
                <w:i/>
                <w:sz w:val="18"/>
                <w:szCs w:val="22"/>
                <w:lang w:val="fr-FR"/>
              </w:rPr>
              <w:t>in situ</w:t>
            </w:r>
          </w:p>
          <w:p w14:paraId="4236328F" w14:textId="77777777" w:rsidR="00DD3F19" w:rsidRPr="002D24C3" w:rsidRDefault="00DD3F19" w:rsidP="006127BF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Adénocarcinome</w:t>
            </w:r>
          </w:p>
          <w:p w14:paraId="343E8220" w14:textId="77777777" w:rsidR="00DD3F19" w:rsidRPr="002D24C3" w:rsidRDefault="00DD3F19" w:rsidP="007422D6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</w:rPr>
            </w:r>
            <w:r w:rsidRPr="002D24C3">
              <w:rPr>
                <w:sz w:val="18"/>
                <w:szCs w:val="22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Carcinome malpighien</w:t>
            </w:r>
          </w:p>
        </w:tc>
      </w:tr>
      <w:tr w:rsidR="00DF4A6A" w:rsidRPr="00C85680" w14:paraId="1A4EE10E" w14:textId="77777777" w:rsidTr="002D24C3">
        <w:trPr>
          <w:trHeight w:val="422"/>
        </w:trPr>
        <w:tc>
          <w:tcPr>
            <w:tcW w:w="10170" w:type="dxa"/>
            <w:gridSpan w:val="7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32A4" w14:textId="77777777" w:rsidR="005A3737" w:rsidRPr="002D24C3" w:rsidRDefault="005A3737" w:rsidP="005A3737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 chirurgical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  <w:p w14:paraId="34C590C0" w14:textId="77777777" w:rsidR="005A3737" w:rsidRPr="002D24C3" w:rsidRDefault="005A3737" w:rsidP="00933AE5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                                         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3"/>
            <w:r w:rsidRPr="002D24C3">
              <w:rPr>
                <w:sz w:val="18"/>
                <w:szCs w:val="22"/>
                <w:lang w:val="fr-FR"/>
              </w:rPr>
              <w:t xml:space="preserve">Vaporisation laser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="008F6696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="008F6696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8F6696" w:rsidRPr="002D24C3">
              <w:rPr>
                <w:sz w:val="18"/>
                <w:szCs w:val="22"/>
                <w:lang w:val="fr-FR"/>
              </w:rPr>
            </w:r>
            <w:r w:rsidR="008F6696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4"/>
            <w:r w:rsidR="008F6696" w:rsidRPr="002D24C3">
              <w:rPr>
                <w:sz w:val="18"/>
                <w:szCs w:val="22"/>
                <w:lang w:val="fr-FR"/>
              </w:rPr>
              <w:t xml:space="preserve">ERAD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="008F6696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 w:rsidR="008F6696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8F6696" w:rsidRPr="002D24C3">
              <w:rPr>
                <w:sz w:val="18"/>
                <w:szCs w:val="22"/>
                <w:lang w:val="fr-FR"/>
              </w:rPr>
            </w:r>
            <w:r w:rsidR="008F6696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5"/>
            <w:r w:rsidR="008F6696" w:rsidRPr="002D24C3">
              <w:rPr>
                <w:sz w:val="18"/>
                <w:szCs w:val="22"/>
                <w:lang w:val="fr-FR"/>
              </w:rPr>
              <w:t>ECAD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6"/>
            <w:r w:rsidRPr="002D24C3">
              <w:rPr>
                <w:sz w:val="18"/>
                <w:szCs w:val="22"/>
                <w:lang w:val="fr-FR"/>
              </w:rPr>
              <w:t xml:space="preserve">Conisati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7"/>
            <w:r w:rsidRPr="002D24C3">
              <w:rPr>
                <w:sz w:val="18"/>
                <w:szCs w:val="22"/>
                <w:lang w:val="fr-FR"/>
              </w:rPr>
              <w:t xml:space="preserve">Hystérectomie </w:t>
            </w:r>
          </w:p>
        </w:tc>
      </w:tr>
      <w:tr w:rsidR="00DF4A6A" w:rsidRPr="00C85680" w14:paraId="67FDE6A4" w14:textId="77777777" w:rsidTr="002D24C3">
        <w:trPr>
          <w:trHeight w:val="251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C9E9D" w14:textId="77777777" w:rsidR="005A3737" w:rsidRPr="002D24C3" w:rsidRDefault="00F036D7" w:rsidP="002D24C3">
            <w:pPr>
              <w:jc w:val="center"/>
              <w:rPr>
                <w:sz w:val="22"/>
                <w:szCs w:val="32"/>
                <w:lang w:val="fr-FR"/>
              </w:rPr>
            </w:pPr>
            <w:r w:rsidRPr="002D24C3">
              <w:rPr>
                <w:sz w:val="22"/>
                <w:lang w:val="fr-FR"/>
              </w:rPr>
              <w:t xml:space="preserve">Renseignements </w:t>
            </w:r>
            <w:r w:rsidR="006127BF" w:rsidRPr="002D24C3">
              <w:rPr>
                <w:sz w:val="22"/>
                <w:lang w:val="fr-FR"/>
              </w:rPr>
              <w:t>concernant un prélèvement du</w:t>
            </w:r>
            <w:r w:rsidRPr="002D24C3">
              <w:rPr>
                <w:sz w:val="22"/>
                <w:lang w:val="fr-FR"/>
              </w:rPr>
              <w:t xml:space="preserve"> </w:t>
            </w:r>
            <w:r w:rsidRPr="002D24C3">
              <w:rPr>
                <w:b/>
                <w:sz w:val="22"/>
                <w:lang w:val="fr-FR"/>
              </w:rPr>
              <w:t>vagin</w:t>
            </w:r>
          </w:p>
        </w:tc>
      </w:tr>
      <w:tr w:rsidR="00F036D7" w:rsidRPr="00C85680" w14:paraId="0285F3F4" w14:textId="77777777" w:rsidTr="002D24C3">
        <w:trPr>
          <w:trHeight w:val="206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1A37" w14:textId="77777777" w:rsidR="00F036D7" w:rsidRPr="002D24C3" w:rsidRDefault="00F55AC8" w:rsidP="00F55AC8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Cytologie/Histologi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8"/>
            <w:r w:rsidRPr="002D24C3">
              <w:rPr>
                <w:sz w:val="18"/>
                <w:szCs w:val="22"/>
                <w:lang w:val="fr-FR"/>
              </w:rPr>
              <w:t>Normale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49"/>
            <w:r w:rsidRPr="002D24C3">
              <w:rPr>
                <w:sz w:val="18"/>
                <w:szCs w:val="22"/>
                <w:lang w:val="fr-FR"/>
              </w:rPr>
              <w:t>Condylome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0"/>
            <w:r w:rsidR="0072100B" w:rsidRPr="002D24C3">
              <w:rPr>
                <w:sz w:val="18"/>
                <w:szCs w:val="22"/>
                <w:lang w:val="fr-FR"/>
              </w:rPr>
              <w:t xml:space="preserve">VAIN2/3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1"/>
            <w:r w:rsidR="00D15C5A" w:rsidRPr="002D24C3">
              <w:rPr>
                <w:sz w:val="18"/>
                <w:szCs w:val="22"/>
                <w:lang w:val="fr-FR"/>
              </w:rPr>
              <w:t>Carcinome</w:t>
            </w:r>
            <w:r w:rsidRPr="002D24C3">
              <w:rPr>
                <w:sz w:val="18"/>
                <w:szCs w:val="22"/>
                <w:lang w:val="fr-FR"/>
              </w:rPr>
              <w:t xml:space="preserve"> invasif</w:t>
            </w:r>
          </w:p>
          <w:p w14:paraId="3DA87464" w14:textId="77777777" w:rsidR="00F55AC8" w:rsidRPr="002D24C3" w:rsidRDefault="00F55AC8" w:rsidP="00F55AC8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, Typ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2"/>
          </w:p>
        </w:tc>
      </w:tr>
      <w:tr w:rsidR="00DF4A6A" w:rsidRPr="00C85680" w14:paraId="76F862B6" w14:textId="77777777" w:rsidTr="002D24C3">
        <w:trPr>
          <w:trHeight w:val="8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C8006" w14:textId="77777777" w:rsidR="00C52888" w:rsidRPr="002D24C3" w:rsidRDefault="00C52888" w:rsidP="002D24C3">
            <w:pPr>
              <w:jc w:val="center"/>
              <w:rPr>
                <w:sz w:val="22"/>
                <w:szCs w:val="32"/>
                <w:lang w:val="fr-FR"/>
              </w:rPr>
            </w:pPr>
            <w:r w:rsidRPr="002D24C3">
              <w:rPr>
                <w:sz w:val="22"/>
                <w:lang w:val="fr-FR"/>
              </w:rPr>
              <w:t>Renseignements concernant un prélèvement de</w:t>
            </w:r>
            <w:r w:rsidR="006127BF" w:rsidRPr="002D24C3">
              <w:rPr>
                <w:sz w:val="22"/>
                <w:lang w:val="fr-FR"/>
              </w:rPr>
              <w:t xml:space="preserve"> la </w:t>
            </w:r>
            <w:r w:rsidRPr="002D24C3">
              <w:rPr>
                <w:b/>
                <w:sz w:val="22"/>
                <w:lang w:val="fr-FR"/>
              </w:rPr>
              <w:t>vulve</w:t>
            </w:r>
          </w:p>
        </w:tc>
      </w:tr>
      <w:tr w:rsidR="00C52888" w:rsidRPr="00C85680" w14:paraId="0F4C47E1" w14:textId="77777777" w:rsidTr="002D24C3">
        <w:trPr>
          <w:trHeight w:val="486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CC9D" w14:textId="77777777" w:rsidR="009764F8" w:rsidRPr="002D24C3" w:rsidRDefault="00C52888" w:rsidP="006127BF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Cytologie/Histologi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rmale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Condylome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="009764F8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 w:rsidR="009764F8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9764F8" w:rsidRPr="002D24C3">
              <w:rPr>
                <w:sz w:val="18"/>
                <w:szCs w:val="22"/>
                <w:lang w:val="fr-FR"/>
              </w:rPr>
            </w:r>
            <w:r w:rsidR="009764F8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3"/>
            <w:r w:rsidR="009764F8" w:rsidRPr="002D24C3">
              <w:rPr>
                <w:sz w:val="18"/>
                <w:szCs w:val="22"/>
                <w:lang w:val="fr-FR"/>
              </w:rPr>
              <w:t xml:space="preserve">Maladie de Bowe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="009764F8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 w:rsidR="009764F8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9764F8" w:rsidRPr="002D24C3">
              <w:rPr>
                <w:sz w:val="18"/>
                <w:szCs w:val="22"/>
                <w:lang w:val="fr-FR"/>
              </w:rPr>
            </w:r>
            <w:r w:rsidR="009764F8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4"/>
            <w:r w:rsidR="00FC4898" w:rsidRPr="002D24C3">
              <w:rPr>
                <w:sz w:val="18"/>
                <w:szCs w:val="22"/>
                <w:lang w:val="fr-FR"/>
              </w:rPr>
              <w:t>Papu</w:t>
            </w:r>
            <w:r w:rsidR="009764F8" w:rsidRPr="002D24C3">
              <w:rPr>
                <w:sz w:val="18"/>
                <w:szCs w:val="22"/>
                <w:lang w:val="fr-FR"/>
              </w:rPr>
              <w:t xml:space="preserve">lose Bowenoïde </w:t>
            </w:r>
          </w:p>
          <w:p w14:paraId="57897D79" w14:textId="77777777" w:rsidR="00C52888" w:rsidRPr="002D24C3" w:rsidRDefault="009764F8" w:rsidP="006127BF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                                        </w:t>
            </w:r>
            <w:r w:rsidR="00C52888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88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C52888" w:rsidRPr="002D24C3">
              <w:rPr>
                <w:sz w:val="18"/>
                <w:szCs w:val="22"/>
                <w:lang w:val="fr-FR"/>
              </w:rPr>
            </w:r>
            <w:r w:rsidR="00C52888" w:rsidRPr="002D24C3">
              <w:rPr>
                <w:sz w:val="18"/>
                <w:szCs w:val="22"/>
                <w:lang w:val="fr-FR"/>
              </w:rPr>
              <w:fldChar w:fldCharType="end"/>
            </w:r>
            <w:r w:rsidR="00C52888" w:rsidRPr="002D24C3">
              <w:rPr>
                <w:sz w:val="18"/>
                <w:szCs w:val="22"/>
                <w:lang w:val="fr-FR"/>
              </w:rPr>
              <w:t>V</w:t>
            </w:r>
            <w:r w:rsidR="003E3978" w:rsidRPr="002D24C3">
              <w:rPr>
                <w:sz w:val="18"/>
                <w:szCs w:val="22"/>
                <w:lang w:val="fr-FR"/>
              </w:rPr>
              <w:t>IN3</w:t>
            </w:r>
            <w:r w:rsidR="008F6696" w:rsidRPr="002D24C3">
              <w:rPr>
                <w:sz w:val="18"/>
                <w:szCs w:val="22"/>
                <w:lang w:val="fr-FR"/>
              </w:rPr>
              <w:t xml:space="preserve"> confluente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="00C52888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88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C52888" w:rsidRPr="002D24C3">
              <w:rPr>
                <w:sz w:val="18"/>
                <w:szCs w:val="22"/>
                <w:lang w:val="fr-FR"/>
              </w:rPr>
            </w:r>
            <w:r w:rsidR="00C52888" w:rsidRPr="002D24C3">
              <w:rPr>
                <w:sz w:val="18"/>
                <w:szCs w:val="22"/>
                <w:lang w:val="fr-FR"/>
              </w:rPr>
              <w:fldChar w:fldCharType="end"/>
            </w:r>
            <w:r w:rsidR="00D15C5A" w:rsidRPr="002D24C3">
              <w:rPr>
                <w:sz w:val="18"/>
                <w:szCs w:val="22"/>
                <w:lang w:val="fr-FR"/>
              </w:rPr>
              <w:t>Carcinome</w:t>
            </w:r>
            <w:r w:rsidR="00C52888" w:rsidRPr="002D24C3">
              <w:rPr>
                <w:sz w:val="18"/>
                <w:szCs w:val="22"/>
                <w:lang w:val="fr-FR"/>
              </w:rPr>
              <w:t xml:space="preserve"> invasif</w:t>
            </w:r>
          </w:p>
          <w:p w14:paraId="509F6E03" w14:textId="77777777" w:rsidR="00C52888" w:rsidRPr="002D24C3" w:rsidRDefault="00C52888" w:rsidP="00F55AC8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, Typ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</w:tc>
      </w:tr>
      <w:tr w:rsidR="00DF4A6A" w:rsidRPr="00C85680" w14:paraId="29D81C87" w14:textId="77777777" w:rsidTr="002D24C3">
        <w:trPr>
          <w:trHeight w:val="18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E2D98" w14:textId="77777777" w:rsidR="006127BF" w:rsidRPr="002D24C3" w:rsidRDefault="006127BF" w:rsidP="002D24C3">
            <w:pPr>
              <w:jc w:val="center"/>
              <w:rPr>
                <w:sz w:val="18"/>
                <w:szCs w:val="22"/>
                <w:lang w:val="fr-FR"/>
              </w:rPr>
            </w:pPr>
            <w:r w:rsidRPr="002D24C3">
              <w:rPr>
                <w:sz w:val="22"/>
                <w:lang w:val="fr-FR"/>
              </w:rPr>
              <w:t>Renseignements concernant un prélèvement de l’</w:t>
            </w:r>
            <w:r w:rsidRPr="002D24C3">
              <w:rPr>
                <w:b/>
                <w:sz w:val="22"/>
                <w:lang w:val="fr-FR"/>
              </w:rPr>
              <w:t>anus</w:t>
            </w:r>
          </w:p>
        </w:tc>
      </w:tr>
      <w:tr w:rsidR="006127BF" w:rsidRPr="00C85680" w14:paraId="0C845D0F" w14:textId="77777777" w:rsidTr="002D24C3">
        <w:trPr>
          <w:trHeight w:val="8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27B4" w14:textId="77777777" w:rsidR="006127BF" w:rsidRPr="002D24C3" w:rsidRDefault="006127BF" w:rsidP="006127BF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Cytologie/Histologi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rmale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Condylome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AIN, </w:t>
            </w:r>
            <w:r w:rsidR="00852EE7" w:rsidRPr="002D24C3">
              <w:rPr>
                <w:sz w:val="18"/>
                <w:szCs w:val="22"/>
                <w:lang w:val="fr-FR"/>
              </w:rPr>
              <w:t>grade</w:t>
            </w:r>
            <w:r w:rsidRPr="002D24C3">
              <w:rPr>
                <w:sz w:val="18"/>
                <w:szCs w:val="22"/>
                <w:lang w:val="fr-FR"/>
              </w:rPr>
              <w:t xml:space="preserve">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 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="00BC1339" w:rsidRPr="002D24C3">
              <w:rPr>
                <w:sz w:val="18"/>
                <w:szCs w:val="22"/>
                <w:lang w:val="fr-FR"/>
              </w:rPr>
              <w:t>Car</w:t>
            </w:r>
            <w:r w:rsidR="00852EE7" w:rsidRPr="002D24C3">
              <w:rPr>
                <w:sz w:val="18"/>
                <w:szCs w:val="22"/>
                <w:lang w:val="fr-FR"/>
              </w:rPr>
              <w:t>c</w:t>
            </w:r>
            <w:r w:rsidR="00BC1339" w:rsidRPr="002D24C3">
              <w:rPr>
                <w:sz w:val="18"/>
                <w:szCs w:val="22"/>
                <w:lang w:val="fr-FR"/>
              </w:rPr>
              <w:t xml:space="preserve">inome </w:t>
            </w:r>
            <w:r w:rsidR="00852EE7" w:rsidRPr="002D24C3">
              <w:rPr>
                <w:sz w:val="18"/>
                <w:szCs w:val="22"/>
                <w:lang w:val="fr-FR"/>
              </w:rPr>
              <w:t>épidermoïde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</w:t>
            </w:r>
            <w:r w:rsidR="00852EE7" w:rsidRPr="002D24C3">
              <w:rPr>
                <w:sz w:val="18"/>
                <w:szCs w:val="22"/>
                <w:lang w:val="fr-FR"/>
              </w:rPr>
              <w:t xml:space="preserve"> </w:t>
            </w:r>
            <w:r w:rsidR="00852EE7"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3"/>
            <w:r w:rsidR="00852EE7"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="00852EE7" w:rsidRPr="002D24C3">
              <w:rPr>
                <w:sz w:val="18"/>
                <w:szCs w:val="22"/>
                <w:lang w:val="fr-FR"/>
              </w:rPr>
            </w:r>
            <w:r w:rsidR="00852EE7" w:rsidRPr="002D24C3">
              <w:rPr>
                <w:sz w:val="18"/>
                <w:szCs w:val="22"/>
                <w:lang w:val="fr-FR"/>
              </w:rPr>
              <w:fldChar w:fldCharType="end"/>
            </w:r>
            <w:bookmarkEnd w:id="55"/>
            <w:r w:rsidR="00852EE7" w:rsidRPr="002D24C3">
              <w:rPr>
                <w:sz w:val="18"/>
                <w:szCs w:val="22"/>
                <w:lang w:val="fr-FR"/>
              </w:rPr>
              <w:t>Adénocarcinome</w:t>
            </w:r>
          </w:p>
          <w:p w14:paraId="26BF1B3B" w14:textId="77777777" w:rsidR="006127BF" w:rsidRPr="002D24C3" w:rsidRDefault="006127BF" w:rsidP="006127BF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, Typ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</w:tc>
      </w:tr>
      <w:tr w:rsidR="00DF4A6A" w:rsidRPr="00C85680" w14:paraId="1984893A" w14:textId="77777777" w:rsidTr="002D24C3">
        <w:trPr>
          <w:trHeight w:val="8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2CBE2" w14:textId="77777777" w:rsidR="006127BF" w:rsidRPr="002D24C3" w:rsidRDefault="006127BF" w:rsidP="002D24C3">
            <w:pPr>
              <w:jc w:val="center"/>
              <w:rPr>
                <w:sz w:val="18"/>
                <w:szCs w:val="22"/>
                <w:lang w:val="fr-FR"/>
              </w:rPr>
            </w:pPr>
            <w:r w:rsidRPr="002D24C3">
              <w:rPr>
                <w:sz w:val="22"/>
                <w:lang w:val="fr-FR"/>
              </w:rPr>
              <w:t xml:space="preserve">Renseignements concernant un prélèvement du </w:t>
            </w:r>
            <w:r w:rsidRPr="002D24C3">
              <w:rPr>
                <w:b/>
                <w:sz w:val="22"/>
                <w:lang w:val="fr-FR"/>
              </w:rPr>
              <w:t>pénis</w:t>
            </w:r>
          </w:p>
        </w:tc>
      </w:tr>
      <w:tr w:rsidR="00DF4A6A" w:rsidRPr="00C85680" w14:paraId="4C0F47C8" w14:textId="77777777" w:rsidTr="002D24C3">
        <w:trPr>
          <w:trHeight w:val="84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2DAC" w14:textId="77777777" w:rsidR="006127BF" w:rsidRPr="002D24C3" w:rsidRDefault="006127BF" w:rsidP="006127BF">
            <w:pPr>
              <w:rPr>
                <w:sz w:val="18"/>
                <w:szCs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Cytologie/Histologi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Normale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>Condylome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PIN, </w:t>
            </w:r>
            <w:r w:rsidR="00D15C5A" w:rsidRPr="002D24C3">
              <w:rPr>
                <w:sz w:val="18"/>
                <w:szCs w:val="22"/>
                <w:lang w:val="fr-FR"/>
              </w:rPr>
              <w:t>grade</w:t>
            </w:r>
            <w:r w:rsidRPr="002D24C3">
              <w:rPr>
                <w:sz w:val="18"/>
                <w:szCs w:val="22"/>
                <w:lang w:val="fr-FR"/>
              </w:rPr>
              <w:t xml:space="preserve">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 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="00D15C5A" w:rsidRPr="002D24C3">
              <w:rPr>
                <w:sz w:val="18"/>
                <w:szCs w:val="22"/>
                <w:lang w:val="fr-FR"/>
              </w:rPr>
              <w:t>Carcinome</w:t>
            </w:r>
            <w:r w:rsidRPr="002D24C3">
              <w:rPr>
                <w:sz w:val="18"/>
                <w:szCs w:val="22"/>
                <w:lang w:val="fr-FR"/>
              </w:rPr>
              <w:t xml:space="preserve"> invasif</w:t>
            </w:r>
          </w:p>
          <w:p w14:paraId="3891CA6B" w14:textId="77777777" w:rsidR="006127BF" w:rsidRPr="002D24C3" w:rsidRDefault="006127BF" w:rsidP="006127BF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</w:t>
            </w:r>
            <w:r w:rsidR="00933AE5" w:rsidRPr="002D24C3">
              <w:rPr>
                <w:sz w:val="18"/>
                <w:szCs w:val="22"/>
                <w:lang w:val="fr-FR"/>
              </w:rPr>
              <w:t xml:space="preserve">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, Typ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</w:tc>
      </w:tr>
      <w:tr w:rsidR="009619FE" w:rsidRPr="00C85680" w14:paraId="4E9CD34A" w14:textId="77777777" w:rsidTr="002D24C3">
        <w:trPr>
          <w:trHeight w:val="179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1A67E" w14:textId="77777777" w:rsidR="009619FE" w:rsidRPr="002D24C3" w:rsidRDefault="009619FE" w:rsidP="002D24C3">
            <w:pPr>
              <w:jc w:val="center"/>
              <w:rPr>
                <w:sz w:val="18"/>
                <w:szCs w:val="22"/>
                <w:lang w:val="fr-FR"/>
              </w:rPr>
            </w:pPr>
            <w:r w:rsidRPr="002D24C3">
              <w:rPr>
                <w:sz w:val="22"/>
                <w:lang w:val="fr-FR"/>
              </w:rPr>
              <w:t xml:space="preserve">Renseignements concernant un prélèvement </w:t>
            </w:r>
            <w:r w:rsidRPr="002D24C3">
              <w:rPr>
                <w:b/>
                <w:sz w:val="22"/>
                <w:lang w:val="fr-FR"/>
              </w:rPr>
              <w:t>ORL</w:t>
            </w:r>
          </w:p>
        </w:tc>
      </w:tr>
      <w:tr w:rsidR="009619FE" w:rsidRPr="00C85680" w14:paraId="01C0BCF4" w14:textId="77777777" w:rsidTr="002D24C3">
        <w:trPr>
          <w:trHeight w:val="179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9B77" w14:textId="77777777" w:rsidR="009619FE" w:rsidRPr="002D24C3" w:rsidRDefault="009619FE" w:rsidP="00286EF4">
            <w:pPr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Indication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8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56"/>
            <w:r w:rsidRPr="002D24C3">
              <w:rPr>
                <w:sz w:val="18"/>
                <w:lang w:val="fr-FR"/>
              </w:rPr>
              <w:t xml:space="preserve">Hyperplasie épithéliale focale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9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57"/>
            <w:r w:rsidRPr="002D24C3">
              <w:rPr>
                <w:sz w:val="18"/>
                <w:lang w:val="fr-FR"/>
              </w:rPr>
              <w:t xml:space="preserve">Papillomatose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0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58"/>
            <w:r w:rsidRPr="002D24C3">
              <w:rPr>
                <w:sz w:val="18"/>
                <w:lang w:val="fr-FR"/>
              </w:rPr>
              <w:t xml:space="preserve">Leucoplasie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1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59"/>
            <w:r w:rsidRPr="002D24C3">
              <w:rPr>
                <w:sz w:val="18"/>
                <w:lang w:val="fr-FR"/>
              </w:rPr>
              <w:t xml:space="preserve">Cancer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2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0"/>
            <w:r w:rsidRPr="002D24C3">
              <w:rPr>
                <w:sz w:val="18"/>
                <w:lang w:val="fr-FR"/>
              </w:rPr>
              <w:t xml:space="preserve">Autre, préciser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1"/>
          </w:p>
          <w:p w14:paraId="6EF32AE0" w14:textId="77777777" w:rsidR="009619FE" w:rsidRPr="002D24C3" w:rsidRDefault="009619FE" w:rsidP="006127BF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, Typ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</w:tc>
      </w:tr>
      <w:tr w:rsidR="009619FE" w:rsidRPr="00C85680" w14:paraId="3ACCE4F8" w14:textId="77777777" w:rsidTr="002D24C3">
        <w:trPr>
          <w:trHeight w:val="179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D8D91" w14:textId="77777777" w:rsidR="009619FE" w:rsidRPr="002D24C3" w:rsidRDefault="009619FE" w:rsidP="002D24C3">
            <w:pPr>
              <w:jc w:val="center"/>
              <w:rPr>
                <w:sz w:val="18"/>
                <w:szCs w:val="22"/>
                <w:lang w:val="fr-FR"/>
              </w:rPr>
            </w:pPr>
            <w:r w:rsidRPr="002D24C3">
              <w:rPr>
                <w:sz w:val="22"/>
                <w:lang w:val="fr-FR"/>
              </w:rPr>
              <w:t xml:space="preserve">Renseignements concernant un prélèvement </w:t>
            </w:r>
            <w:r w:rsidRPr="002D24C3">
              <w:rPr>
                <w:b/>
                <w:sz w:val="22"/>
                <w:lang w:val="fr-FR"/>
              </w:rPr>
              <w:t>cutané</w:t>
            </w:r>
          </w:p>
        </w:tc>
      </w:tr>
      <w:tr w:rsidR="009619FE" w:rsidRPr="00C85680" w14:paraId="69E3B435" w14:textId="77777777" w:rsidTr="002D24C3">
        <w:trPr>
          <w:trHeight w:val="242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E126" w14:textId="77777777" w:rsidR="009619FE" w:rsidRPr="002D24C3" w:rsidRDefault="009619FE" w:rsidP="00286EF4">
            <w:pPr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Indication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2"/>
            <w:r w:rsidRPr="002D24C3">
              <w:rPr>
                <w:sz w:val="18"/>
                <w:lang w:val="fr-FR"/>
              </w:rPr>
              <w:t xml:space="preserve">Verrues, type :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3" w:name="Text23"/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3"/>
            <w:r w:rsidRPr="002D24C3">
              <w:rPr>
                <w:sz w:val="18"/>
                <w:lang w:val="fr-FR"/>
              </w:rPr>
              <w:t xml:space="preserve">                     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4"/>
            <w:r w:rsidRPr="002D24C3">
              <w:rPr>
                <w:sz w:val="18"/>
                <w:lang w:val="fr-FR"/>
              </w:rPr>
              <w:t xml:space="preserve">Psoriasis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5"/>
            <w:r w:rsidRPr="002D24C3">
              <w:rPr>
                <w:sz w:val="18"/>
                <w:lang w:val="fr-FR"/>
              </w:rPr>
              <w:t>Suspicion d’épidermodysplasie verruciforme</w:t>
            </w:r>
          </w:p>
          <w:p w14:paraId="75624D96" w14:textId="77777777" w:rsidR="009619FE" w:rsidRPr="002D24C3" w:rsidRDefault="009619FE" w:rsidP="00286EF4">
            <w:pPr>
              <w:rPr>
                <w:sz w:val="18"/>
                <w:lang w:val="fr-FR"/>
              </w:rPr>
            </w:pPr>
            <w:r w:rsidRPr="002D24C3">
              <w:rPr>
                <w:sz w:val="18"/>
                <w:lang w:val="fr-FR"/>
              </w:rPr>
              <w:t xml:space="preserve">                  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6"/>
            <w:r w:rsidRPr="002D24C3">
              <w:rPr>
                <w:sz w:val="18"/>
                <w:lang w:val="fr-FR"/>
              </w:rPr>
              <w:t xml:space="preserve">Syndrome dysimmunitaire               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7"/>
            <w:r w:rsidRPr="002D24C3">
              <w:rPr>
                <w:sz w:val="18"/>
                <w:lang w:val="fr-FR"/>
              </w:rPr>
              <w:instrText xml:space="preserve"> FORMCHECKBOX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7"/>
            <w:r w:rsidRPr="002D24C3">
              <w:rPr>
                <w:sz w:val="18"/>
                <w:lang w:val="fr-FR"/>
              </w:rPr>
              <w:t>Autre, préciser :</w:t>
            </w:r>
            <w:r w:rsidRPr="002D24C3">
              <w:rPr>
                <w:sz w:val="18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8" w:name="Text24"/>
            <w:r w:rsidRPr="002D24C3">
              <w:rPr>
                <w:sz w:val="18"/>
                <w:lang w:val="fr-FR"/>
              </w:rPr>
              <w:instrText xml:space="preserve"> FORMTEXT </w:instrText>
            </w:r>
            <w:r w:rsidRPr="002D24C3">
              <w:rPr>
                <w:sz w:val="18"/>
                <w:lang w:val="fr-FR"/>
              </w:rPr>
            </w:r>
            <w:r w:rsidRPr="002D24C3">
              <w:rPr>
                <w:sz w:val="18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noProof/>
                <w:sz w:val="18"/>
                <w:lang w:val="fr-FR"/>
              </w:rPr>
              <w:t> </w:t>
            </w:r>
            <w:r w:rsidRPr="002D24C3">
              <w:rPr>
                <w:sz w:val="18"/>
                <w:lang w:val="fr-FR"/>
              </w:rPr>
              <w:fldChar w:fldCharType="end"/>
            </w:r>
            <w:bookmarkEnd w:id="68"/>
          </w:p>
          <w:p w14:paraId="57476B14" w14:textId="77777777" w:rsidR="009619FE" w:rsidRPr="002D24C3" w:rsidRDefault="009619FE" w:rsidP="00286EF4">
            <w:pPr>
              <w:rPr>
                <w:sz w:val="22"/>
                <w:lang w:val="fr-FR"/>
              </w:rPr>
            </w:pPr>
            <w:r w:rsidRPr="002D24C3">
              <w:rPr>
                <w:sz w:val="18"/>
                <w:szCs w:val="22"/>
                <w:lang w:val="fr-FR"/>
              </w:rPr>
              <w:t xml:space="preserve">Traitement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Non  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CHECKBOX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Oui, Année 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  <w:r w:rsidRPr="002D24C3">
              <w:rPr>
                <w:sz w:val="18"/>
                <w:szCs w:val="22"/>
                <w:lang w:val="fr-FR"/>
              </w:rPr>
              <w:t xml:space="preserve">, Type : </w:t>
            </w:r>
            <w:r w:rsidRPr="002D24C3">
              <w:rPr>
                <w:sz w:val="18"/>
                <w:szCs w:val="22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24C3">
              <w:rPr>
                <w:sz w:val="18"/>
                <w:szCs w:val="22"/>
                <w:lang w:val="fr-FR"/>
              </w:rPr>
              <w:instrText xml:space="preserve"> FORMTEXT </w:instrText>
            </w:r>
            <w:r w:rsidRPr="002D24C3">
              <w:rPr>
                <w:sz w:val="18"/>
                <w:szCs w:val="22"/>
                <w:lang w:val="fr-FR"/>
              </w:rPr>
            </w:r>
            <w:r w:rsidRPr="002D24C3">
              <w:rPr>
                <w:sz w:val="18"/>
                <w:szCs w:val="22"/>
                <w:lang w:val="fr-FR"/>
              </w:rPr>
              <w:fldChar w:fldCharType="separate"/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noProof/>
                <w:sz w:val="18"/>
                <w:szCs w:val="22"/>
                <w:lang w:val="fr-FR"/>
              </w:rPr>
              <w:t> </w:t>
            </w:r>
            <w:r w:rsidRPr="002D24C3">
              <w:rPr>
                <w:sz w:val="18"/>
                <w:szCs w:val="22"/>
                <w:lang w:val="fr-FR"/>
              </w:rPr>
              <w:fldChar w:fldCharType="end"/>
            </w:r>
          </w:p>
        </w:tc>
      </w:tr>
    </w:tbl>
    <w:p w14:paraId="5F853C34" w14:textId="77777777" w:rsidR="00943898" w:rsidRPr="00B12EC8" w:rsidRDefault="00943898" w:rsidP="007B2E1F">
      <w:pPr>
        <w:rPr>
          <w:b/>
          <w:sz w:val="15"/>
          <w:lang w:val="fr-FR"/>
        </w:rPr>
      </w:pPr>
    </w:p>
    <w:sectPr w:rsidR="00943898" w:rsidRPr="00B12EC8" w:rsidSect="00B42F85">
      <w:headerReference w:type="default" r:id="rId10"/>
      <w:footerReference w:type="default" r:id="rId11"/>
      <w:pgSz w:w="12240" w:h="15840"/>
      <w:pgMar w:top="1440" w:right="1440" w:bottom="144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2A5C" w14:textId="77777777" w:rsidR="00476D5D" w:rsidRDefault="00476D5D" w:rsidP="003F359B">
      <w:r>
        <w:separator/>
      </w:r>
    </w:p>
  </w:endnote>
  <w:endnote w:type="continuationSeparator" w:id="0">
    <w:p w14:paraId="56F42B34" w14:textId="77777777" w:rsidR="00476D5D" w:rsidRDefault="00476D5D" w:rsidP="003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Ind w:w="-360" w:type="dxa"/>
      <w:tblLook w:val="04A0" w:firstRow="1" w:lastRow="0" w:firstColumn="1" w:lastColumn="0" w:noHBand="0" w:noVBand="1"/>
    </w:tblPr>
    <w:tblGrid>
      <w:gridCol w:w="4962"/>
      <w:gridCol w:w="429"/>
      <w:gridCol w:w="4797"/>
    </w:tblGrid>
    <w:tr w:rsidR="007302B6" w:rsidRPr="00C85680" w14:paraId="25CC19EE" w14:textId="77777777" w:rsidTr="007302B6">
      <w:trPr>
        <w:trHeight w:val="317"/>
      </w:trPr>
      <w:tc>
        <w:tcPr>
          <w:tcW w:w="10188" w:type="dxa"/>
          <w:gridSpan w:val="3"/>
        </w:tcPr>
        <w:p w14:paraId="6022A3BC" w14:textId="159F3781" w:rsidR="007302B6" w:rsidRPr="00B42F85" w:rsidRDefault="007302B6" w:rsidP="007B2E1F">
          <w:pPr>
            <w:jc w:val="center"/>
            <w:rPr>
              <w:b/>
              <w:sz w:val="20"/>
              <w:lang w:val="fr-FR"/>
            </w:rPr>
          </w:pPr>
          <w:r w:rsidRPr="00B42F85">
            <w:rPr>
              <w:b/>
              <w:sz w:val="20"/>
              <w:lang w:val="fr-FR"/>
            </w:rPr>
            <w:t>Fiche à joindre au prélèvement et à envoyer à l’adresse suivante :</w:t>
          </w:r>
        </w:p>
        <w:p w14:paraId="6371F4E0" w14:textId="5F1EFDE6" w:rsidR="007302B6" w:rsidRPr="007302B6" w:rsidRDefault="007302B6" w:rsidP="007B2E1F">
          <w:pPr>
            <w:jc w:val="center"/>
            <w:rPr>
              <w:b/>
              <w:sz w:val="6"/>
              <w:lang w:val="fr-FR"/>
            </w:rPr>
          </w:pPr>
        </w:p>
      </w:tc>
    </w:tr>
    <w:tr w:rsidR="007302B6" w:rsidRPr="007B2E1F" w14:paraId="75024CAB" w14:textId="77777777" w:rsidTr="002678B0">
      <w:trPr>
        <w:trHeight w:val="729"/>
      </w:trPr>
      <w:tc>
        <w:tcPr>
          <w:tcW w:w="5035" w:type="dxa"/>
          <w:shd w:val="clear" w:color="auto" w:fill="auto"/>
        </w:tcPr>
        <w:p w14:paraId="64806176" w14:textId="52204176" w:rsidR="007302B6" w:rsidRPr="00B42F85" w:rsidRDefault="007302B6" w:rsidP="007B2E1F">
          <w:pPr>
            <w:jc w:val="center"/>
            <w:rPr>
              <w:b/>
              <w:sz w:val="18"/>
              <w:lang w:val="fr-FR"/>
            </w:rPr>
          </w:pPr>
          <w:r w:rsidRPr="00B42F85">
            <w:rPr>
              <w:b/>
              <w:sz w:val="18"/>
              <w:lang w:val="fr-FR"/>
            </w:rPr>
            <w:t>Par COURRIER POSTAL :</w:t>
          </w:r>
        </w:p>
        <w:p w14:paraId="65F3B980" w14:textId="77777777" w:rsidR="007302B6" w:rsidRPr="007B2E1F" w:rsidRDefault="007302B6" w:rsidP="007B2E1F">
          <w:pPr>
            <w:jc w:val="center"/>
            <w:rPr>
              <w:sz w:val="15"/>
              <w:lang w:val="fr-FR"/>
            </w:rPr>
          </w:pPr>
          <w:r w:rsidRPr="007B2E1F">
            <w:rPr>
              <w:sz w:val="15"/>
              <w:lang w:val="fr-FR"/>
            </w:rPr>
            <w:t xml:space="preserve">CNR Papillomavirus - Laboratoire de Biologie Cellulaire et Moléculaire </w:t>
          </w:r>
        </w:p>
        <w:p w14:paraId="7B4C040A" w14:textId="4B9AEB2D" w:rsidR="007302B6" w:rsidRPr="007B2E1F" w:rsidRDefault="007302B6" w:rsidP="007B2E1F">
          <w:pPr>
            <w:jc w:val="center"/>
            <w:rPr>
              <w:sz w:val="15"/>
              <w:lang w:val="fr-FR"/>
            </w:rPr>
          </w:pPr>
          <w:r w:rsidRPr="007B2E1F">
            <w:rPr>
              <w:sz w:val="15"/>
              <w:lang w:val="fr-FR"/>
            </w:rPr>
            <w:t>PC-BIO, Bâtiment Bleu, Niveau +2 | CHRU Jean Minjoz</w:t>
          </w:r>
        </w:p>
        <w:p w14:paraId="220B9029" w14:textId="7D117D0F" w:rsidR="007302B6" w:rsidRPr="007B2E1F" w:rsidRDefault="002678B0" w:rsidP="007B2E1F">
          <w:pPr>
            <w:jc w:val="center"/>
            <w:rPr>
              <w:sz w:val="15"/>
              <w:lang w:val="fr-FR"/>
            </w:rPr>
          </w:pPr>
          <w:r>
            <w:rPr>
              <w:sz w:val="15"/>
              <w:lang w:val="fr-FR"/>
            </w:rPr>
            <w:t>3, B</w:t>
          </w:r>
          <w:r w:rsidR="007302B6" w:rsidRPr="007B2E1F">
            <w:rPr>
              <w:sz w:val="15"/>
              <w:lang w:val="fr-FR"/>
            </w:rPr>
            <w:t xml:space="preserve">oulevard Fleming, 25 030 BESANCON CEDEX </w:t>
          </w:r>
        </w:p>
      </w:tc>
      <w:tc>
        <w:tcPr>
          <w:tcW w:w="293" w:type="dxa"/>
          <w:shd w:val="clear" w:color="auto" w:fill="auto"/>
          <w:vAlign w:val="center"/>
        </w:tcPr>
        <w:p w14:paraId="1B19DA63" w14:textId="367C8CB5" w:rsidR="007302B6" w:rsidRPr="007B2E1F" w:rsidRDefault="007302B6" w:rsidP="007302B6">
          <w:pPr>
            <w:jc w:val="center"/>
            <w:rPr>
              <w:b/>
              <w:sz w:val="16"/>
              <w:lang w:val="fr-FR"/>
            </w:rPr>
          </w:pPr>
          <w:r>
            <w:rPr>
              <w:b/>
              <w:sz w:val="16"/>
              <w:lang w:val="fr-FR"/>
            </w:rPr>
            <w:t>OU</w:t>
          </w:r>
        </w:p>
      </w:tc>
      <w:tc>
        <w:tcPr>
          <w:tcW w:w="4860" w:type="dxa"/>
        </w:tcPr>
        <w:p w14:paraId="1F67DFA4" w14:textId="456A53B3" w:rsidR="007302B6" w:rsidRPr="00B42F85" w:rsidRDefault="007302B6" w:rsidP="007B2E1F">
          <w:pPr>
            <w:jc w:val="center"/>
            <w:rPr>
              <w:b/>
              <w:sz w:val="18"/>
              <w:lang w:val="fr-FR"/>
            </w:rPr>
          </w:pPr>
          <w:r w:rsidRPr="00B42F85">
            <w:rPr>
              <w:b/>
              <w:sz w:val="18"/>
              <w:lang w:val="fr-FR"/>
            </w:rPr>
            <w:t>Par TRANSPORTEUR / CHRONOPOST :</w:t>
          </w:r>
        </w:p>
        <w:p w14:paraId="16C2280D" w14:textId="685B028D" w:rsidR="007302B6" w:rsidRPr="007B2E1F" w:rsidRDefault="007302B6" w:rsidP="007B2E1F">
          <w:pPr>
            <w:jc w:val="center"/>
            <w:rPr>
              <w:sz w:val="15"/>
              <w:lang w:val="fr-FR"/>
            </w:rPr>
          </w:pPr>
          <w:r w:rsidRPr="007B2E1F">
            <w:rPr>
              <w:sz w:val="15"/>
              <w:lang w:val="fr-FR"/>
            </w:rPr>
            <w:t>CNR Papillomavirus - Magasin Cancéro Biologie</w:t>
          </w:r>
        </w:p>
        <w:p w14:paraId="6EFB5644" w14:textId="3A3AAA81" w:rsidR="007302B6" w:rsidRPr="007B2E1F" w:rsidRDefault="007302B6" w:rsidP="007B2E1F">
          <w:pPr>
            <w:jc w:val="center"/>
            <w:rPr>
              <w:sz w:val="15"/>
              <w:lang w:val="fr-FR"/>
            </w:rPr>
          </w:pPr>
          <w:r w:rsidRPr="007B2E1F">
            <w:rPr>
              <w:sz w:val="15"/>
              <w:lang w:val="fr-FR"/>
            </w:rPr>
            <w:t>PC-BIO, Bâtiment Bleu, Niveau -2 | CHRU Jean Minjoz</w:t>
          </w:r>
        </w:p>
        <w:p w14:paraId="30A6406C" w14:textId="476DA821" w:rsidR="007302B6" w:rsidRPr="007B2E1F" w:rsidRDefault="007302B6" w:rsidP="007B2E1F">
          <w:pPr>
            <w:jc w:val="center"/>
            <w:rPr>
              <w:sz w:val="15"/>
              <w:lang w:val="fr-FR"/>
            </w:rPr>
          </w:pPr>
          <w:r w:rsidRPr="007B2E1F">
            <w:rPr>
              <w:sz w:val="15"/>
              <w:lang w:val="fr-FR"/>
            </w:rPr>
            <w:t xml:space="preserve">Rue Charles Bried, 25 030 BESANCON CEDEX </w:t>
          </w:r>
        </w:p>
      </w:tc>
    </w:tr>
  </w:tbl>
  <w:p w14:paraId="5DA92BB4" w14:textId="77777777" w:rsidR="007B2E1F" w:rsidRPr="007302B6" w:rsidRDefault="007B2E1F" w:rsidP="00286EF4">
    <w:pPr>
      <w:jc w:val="center"/>
      <w:rPr>
        <w:sz w:val="4"/>
        <w:lang w:val="fr-FR"/>
      </w:rPr>
    </w:pPr>
  </w:p>
  <w:p w14:paraId="02ACCF18" w14:textId="68928364" w:rsidR="00286EF4" w:rsidRPr="007302B6" w:rsidRDefault="00286EF4" w:rsidP="007302B6">
    <w:pPr>
      <w:jc w:val="center"/>
      <w:rPr>
        <w:sz w:val="13"/>
        <w:lang w:val="fr-FR"/>
      </w:rPr>
    </w:pPr>
    <w:r w:rsidRPr="007B2E1F">
      <w:rPr>
        <w:sz w:val="13"/>
        <w:lang w:val="fr-FR"/>
      </w:rPr>
      <w:t>Tél. : 03 70 63 20 49/50/51/60 - Fax : 03 70 63 2</w:t>
    </w:r>
    <w:r w:rsidR="00C85680">
      <w:rPr>
        <w:sz w:val="13"/>
        <w:lang w:val="fr-FR"/>
      </w:rPr>
      <w:t>4</w:t>
    </w:r>
    <w:r w:rsidRPr="007B2E1F">
      <w:rPr>
        <w:sz w:val="13"/>
        <w:lang w:val="fr-FR"/>
      </w:rPr>
      <w:t xml:space="preserve"> </w:t>
    </w:r>
    <w:r w:rsidR="00C85680">
      <w:rPr>
        <w:sz w:val="13"/>
        <w:lang w:val="fr-FR"/>
      </w:rPr>
      <w:t>60</w:t>
    </w:r>
    <w:r w:rsidRPr="007B2E1F">
      <w:rPr>
        <w:sz w:val="13"/>
        <w:lang w:val="fr-FR"/>
      </w:rPr>
      <w:t xml:space="preserve"> - Courriel : cnrhpv@chu-besanco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E9BB" w14:textId="77777777" w:rsidR="00476D5D" w:rsidRDefault="00476D5D" w:rsidP="003F359B">
      <w:r>
        <w:separator/>
      </w:r>
    </w:p>
  </w:footnote>
  <w:footnote w:type="continuationSeparator" w:id="0">
    <w:p w14:paraId="0D572D35" w14:textId="77777777" w:rsidR="00476D5D" w:rsidRDefault="00476D5D" w:rsidP="003F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DBD01" w14:textId="77777777" w:rsidR="00286EF4" w:rsidRPr="00DF4A6A" w:rsidRDefault="00286EF4" w:rsidP="003F359B">
    <w:pPr>
      <w:pStyle w:val="En-tte"/>
      <w:jc w:val="center"/>
      <w:rPr>
        <w:sz w:val="22"/>
        <w:lang w:val="fr-FR"/>
      </w:rPr>
    </w:pPr>
    <w:r w:rsidRPr="00DF4A6A">
      <w:rPr>
        <w:lang w:val="fr-FR"/>
      </w:rPr>
      <w:t>C</w:t>
    </w:r>
    <w:r w:rsidRPr="00DF4A6A">
      <w:rPr>
        <w:sz w:val="22"/>
        <w:lang w:val="fr-FR"/>
      </w:rPr>
      <w:t>entre National de Référence Papillomavirus</w:t>
    </w:r>
  </w:p>
  <w:p w14:paraId="0FB8A981" w14:textId="77777777" w:rsidR="00286EF4" w:rsidRPr="00DF4A6A" w:rsidRDefault="00286EF4" w:rsidP="003F359B">
    <w:pPr>
      <w:pStyle w:val="En-tte"/>
      <w:jc w:val="center"/>
      <w:rPr>
        <w:sz w:val="21"/>
        <w:lang w:val="fr-FR"/>
      </w:rPr>
    </w:pPr>
    <w:r w:rsidRPr="00DF4A6A">
      <w:rPr>
        <w:sz w:val="21"/>
        <w:lang w:val="fr-FR"/>
      </w:rPr>
      <w:t>Pr. Jean-Luc Prét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9B"/>
    <w:rsid w:val="000227D2"/>
    <w:rsid w:val="00055CCB"/>
    <w:rsid w:val="000767F9"/>
    <w:rsid w:val="000A7B87"/>
    <w:rsid w:val="001122A4"/>
    <w:rsid w:val="00184854"/>
    <w:rsid w:val="00185AEE"/>
    <w:rsid w:val="001C2C23"/>
    <w:rsid w:val="001C6716"/>
    <w:rsid w:val="001D7BDF"/>
    <w:rsid w:val="001E5560"/>
    <w:rsid w:val="002544DC"/>
    <w:rsid w:val="002678B0"/>
    <w:rsid w:val="00286EF4"/>
    <w:rsid w:val="002D24C3"/>
    <w:rsid w:val="002E1026"/>
    <w:rsid w:val="003025B9"/>
    <w:rsid w:val="00302976"/>
    <w:rsid w:val="003909C8"/>
    <w:rsid w:val="00392C32"/>
    <w:rsid w:val="003E3978"/>
    <w:rsid w:val="003F359B"/>
    <w:rsid w:val="004036AE"/>
    <w:rsid w:val="00415E00"/>
    <w:rsid w:val="00466549"/>
    <w:rsid w:val="00476D5D"/>
    <w:rsid w:val="00491E2B"/>
    <w:rsid w:val="00506748"/>
    <w:rsid w:val="00584696"/>
    <w:rsid w:val="005A3737"/>
    <w:rsid w:val="005A4A09"/>
    <w:rsid w:val="005F3DF5"/>
    <w:rsid w:val="005F62CB"/>
    <w:rsid w:val="00611E9D"/>
    <w:rsid w:val="006127BF"/>
    <w:rsid w:val="00631D9E"/>
    <w:rsid w:val="006562D0"/>
    <w:rsid w:val="006B3159"/>
    <w:rsid w:val="006D6B7F"/>
    <w:rsid w:val="006E061F"/>
    <w:rsid w:val="00713F5B"/>
    <w:rsid w:val="0072100B"/>
    <w:rsid w:val="00721302"/>
    <w:rsid w:val="007302B6"/>
    <w:rsid w:val="007422D6"/>
    <w:rsid w:val="007B2E1F"/>
    <w:rsid w:val="007C541E"/>
    <w:rsid w:val="007D74A6"/>
    <w:rsid w:val="007F0B43"/>
    <w:rsid w:val="008079A7"/>
    <w:rsid w:val="00852EE7"/>
    <w:rsid w:val="00864530"/>
    <w:rsid w:val="008A2E79"/>
    <w:rsid w:val="008C30B4"/>
    <w:rsid w:val="008F6696"/>
    <w:rsid w:val="00933AE5"/>
    <w:rsid w:val="009425ED"/>
    <w:rsid w:val="00943898"/>
    <w:rsid w:val="009619FE"/>
    <w:rsid w:val="00974F62"/>
    <w:rsid w:val="009764F8"/>
    <w:rsid w:val="00986070"/>
    <w:rsid w:val="009A11F9"/>
    <w:rsid w:val="009C40D5"/>
    <w:rsid w:val="009D2E2A"/>
    <w:rsid w:val="009E6F64"/>
    <w:rsid w:val="00A00A81"/>
    <w:rsid w:val="00A05B2A"/>
    <w:rsid w:val="00A71F7E"/>
    <w:rsid w:val="00AA1885"/>
    <w:rsid w:val="00AE70B9"/>
    <w:rsid w:val="00B12EC8"/>
    <w:rsid w:val="00B26EFE"/>
    <w:rsid w:val="00B42F85"/>
    <w:rsid w:val="00B52430"/>
    <w:rsid w:val="00BC1339"/>
    <w:rsid w:val="00BF0812"/>
    <w:rsid w:val="00BF0D71"/>
    <w:rsid w:val="00C15466"/>
    <w:rsid w:val="00C52888"/>
    <w:rsid w:val="00C85680"/>
    <w:rsid w:val="00C874B8"/>
    <w:rsid w:val="00C90403"/>
    <w:rsid w:val="00CA67A5"/>
    <w:rsid w:val="00CD077A"/>
    <w:rsid w:val="00D02DC6"/>
    <w:rsid w:val="00D15C5A"/>
    <w:rsid w:val="00D43F45"/>
    <w:rsid w:val="00D75252"/>
    <w:rsid w:val="00D8376B"/>
    <w:rsid w:val="00D875AE"/>
    <w:rsid w:val="00DA1DE8"/>
    <w:rsid w:val="00DD3F19"/>
    <w:rsid w:val="00DF4A6A"/>
    <w:rsid w:val="00DF605B"/>
    <w:rsid w:val="00E33166"/>
    <w:rsid w:val="00E42697"/>
    <w:rsid w:val="00E646FA"/>
    <w:rsid w:val="00E73264"/>
    <w:rsid w:val="00E8161B"/>
    <w:rsid w:val="00E84608"/>
    <w:rsid w:val="00E95FF9"/>
    <w:rsid w:val="00EB2A07"/>
    <w:rsid w:val="00EC4799"/>
    <w:rsid w:val="00F036D7"/>
    <w:rsid w:val="00F12F00"/>
    <w:rsid w:val="00F17570"/>
    <w:rsid w:val="00F254CF"/>
    <w:rsid w:val="00F543E0"/>
    <w:rsid w:val="00F55AC8"/>
    <w:rsid w:val="00F6053B"/>
    <w:rsid w:val="00F66F6F"/>
    <w:rsid w:val="00F721AA"/>
    <w:rsid w:val="00F90E11"/>
    <w:rsid w:val="00FC21E9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E98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Table of Documents"/>
    <w:basedOn w:val="Lgende"/>
    <w:next w:val="Normal"/>
    <w:autoRedefine/>
    <w:uiPriority w:val="99"/>
    <w:unhideWhenUsed/>
    <w:qFormat/>
    <w:rsid w:val="00055CCB"/>
    <w:rPr>
      <w:rFonts w:ascii="Times New Roman" w:eastAsia="Times New Roman" w:hAnsi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5CCB"/>
    <w:pPr>
      <w:spacing w:after="200"/>
    </w:pPr>
    <w:rPr>
      <w:i/>
      <w:iCs/>
      <w:color w:val="44546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359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F359B"/>
  </w:style>
  <w:style w:type="paragraph" w:styleId="Pieddepage">
    <w:name w:val="footer"/>
    <w:basedOn w:val="Normal"/>
    <w:link w:val="PieddepageCar"/>
    <w:uiPriority w:val="99"/>
    <w:unhideWhenUsed/>
    <w:rsid w:val="003F359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59B"/>
  </w:style>
  <w:style w:type="table" w:styleId="Grilledutableau">
    <w:name w:val="Table Grid"/>
    <w:basedOn w:val="TableauNormal"/>
    <w:uiPriority w:val="39"/>
    <w:rsid w:val="00EC4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3898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4389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Table of Documents"/>
    <w:basedOn w:val="Lgende"/>
    <w:next w:val="Normal"/>
    <w:autoRedefine/>
    <w:uiPriority w:val="99"/>
    <w:unhideWhenUsed/>
    <w:qFormat/>
    <w:rsid w:val="00055CCB"/>
    <w:rPr>
      <w:rFonts w:ascii="Times New Roman" w:eastAsia="Times New Roman" w:hAnsi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5CCB"/>
    <w:pPr>
      <w:spacing w:after="200"/>
    </w:pPr>
    <w:rPr>
      <w:i/>
      <w:iCs/>
      <w:color w:val="44546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359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F359B"/>
  </w:style>
  <w:style w:type="paragraph" w:styleId="Pieddepage">
    <w:name w:val="footer"/>
    <w:basedOn w:val="Normal"/>
    <w:link w:val="PieddepageCar"/>
    <w:uiPriority w:val="99"/>
    <w:unhideWhenUsed/>
    <w:rsid w:val="003F359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59B"/>
  </w:style>
  <w:style w:type="table" w:styleId="Grilledutableau">
    <w:name w:val="Table Grid"/>
    <w:basedOn w:val="TableauNormal"/>
    <w:uiPriority w:val="39"/>
    <w:rsid w:val="00EC4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3898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438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6BE09E-45D0-4415-8EE6-0535198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4404</Characters>
  <Application>Microsoft Office Word</Application>
  <DocSecurity>4</DocSecurity>
  <Lines>734</Lines>
  <Paragraphs>8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RU de BESANCON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nat</dc:creator>
  <cp:lastModifiedBy>BUNNENS Joel</cp:lastModifiedBy>
  <cp:revision>2</cp:revision>
  <cp:lastPrinted>2017-03-28T09:49:00Z</cp:lastPrinted>
  <dcterms:created xsi:type="dcterms:W3CDTF">2018-02-27T13:46:00Z</dcterms:created>
  <dcterms:modified xsi:type="dcterms:W3CDTF">2018-02-27T13:46:00Z</dcterms:modified>
</cp:coreProperties>
</file>